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7E46" w14:textId="3F43BE3C" w:rsidR="00501431" w:rsidRDefault="00F310C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233A5F" wp14:editId="0760F08B">
                <wp:simplePos x="0" y="0"/>
                <wp:positionH relativeFrom="margin">
                  <wp:align>center</wp:align>
                </wp:positionH>
                <wp:positionV relativeFrom="paragraph">
                  <wp:posOffset>2008505</wp:posOffset>
                </wp:positionV>
                <wp:extent cx="4981575" cy="6400800"/>
                <wp:effectExtent l="0" t="0" r="0" b="0"/>
                <wp:wrapTight wrapText="bothSides">
                  <wp:wrapPolygon edited="0">
                    <wp:start x="248" y="0"/>
                    <wp:lineTo x="248" y="21536"/>
                    <wp:lineTo x="21311" y="21536"/>
                    <wp:lineTo x="21311" y="0"/>
                    <wp:lineTo x="248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B199" w14:textId="095E9142" w:rsidR="0098024E" w:rsidRDefault="0098024E" w:rsidP="0098024E">
                            <w:pPr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r w:rsidR="000410F7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Gleichstellungsrat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des FB</w:t>
                            </w:r>
                            <w:r w:rsidR="00120AA3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01 lädt alle herzlich ein</w:t>
                            </w:r>
                            <w:r w:rsidR="000410F7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zum </w:t>
                            </w:r>
                          </w:p>
                          <w:p w14:paraId="24A068BF" w14:textId="77777777" w:rsidR="00A35108" w:rsidRPr="00F310C2" w:rsidRDefault="00A35108" w:rsidP="002D2A5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40"/>
                              </w:rPr>
                            </w:pPr>
                          </w:p>
                          <w:p w14:paraId="187294BC" w14:textId="7EC0A771" w:rsidR="000410F7" w:rsidRPr="002D2A57" w:rsidRDefault="000410F7" w:rsidP="0098024E">
                            <w:pPr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40"/>
                              </w:rPr>
                            </w:pPr>
                            <w:r w:rsidRPr="002D2A57">
                              <w:rPr>
                                <w:color w:val="1F4E79" w:themeColor="accent1" w:themeShade="80"/>
                                <w:sz w:val="36"/>
                                <w:szCs w:val="40"/>
                              </w:rPr>
                              <w:t>Working Lunch</w:t>
                            </w:r>
                          </w:p>
                          <w:p w14:paraId="50D1E764" w14:textId="2C316304" w:rsidR="000410F7" w:rsidRPr="002D2A57" w:rsidRDefault="00E1400A" w:rsidP="002D2A5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„4 g</w:t>
                            </w:r>
                            <w:r w:rsidR="000410F7" w:rsidRPr="002D2A57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ewinnt</w:t>
                            </w:r>
                          </w:p>
                          <w:p w14:paraId="074D27DE" w14:textId="77777777" w:rsidR="000410F7" w:rsidRPr="002D2A57" w:rsidRDefault="000410F7" w:rsidP="002D2A5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2D2A57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- Beruf, Soziales, Familie, Ich? -</w:t>
                            </w:r>
                          </w:p>
                          <w:p w14:paraId="6B5E274D" w14:textId="616C3DCE" w:rsidR="0098024E" w:rsidRPr="002D2A57" w:rsidRDefault="000410F7" w:rsidP="002D2A5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2D2A57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(Gedanken zur Vereinbarkeit)“</w:t>
                            </w:r>
                          </w:p>
                          <w:p w14:paraId="56B76D9B" w14:textId="77777777" w:rsidR="00A35108" w:rsidRPr="00A35108" w:rsidRDefault="00A35108" w:rsidP="002D2A57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6"/>
                                <w:szCs w:val="36"/>
                              </w:rPr>
                            </w:pPr>
                          </w:p>
                          <w:p w14:paraId="1616A452" w14:textId="385C880D" w:rsidR="0098024E" w:rsidRPr="0074377B" w:rsidRDefault="000410F7" w:rsidP="00A35108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Donnerstag, 23.</w:t>
                            </w:r>
                            <w:r w:rsidR="0079463E"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Juni </w:t>
                            </w:r>
                            <w:r w:rsidR="0098024E" w:rsidRPr="0074377B"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1</w:t>
                            </w:r>
                            <w:r w:rsidR="0098024E">
                              <w:rPr>
                                <w:b/>
                                <w:smallCap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0C57AB8D" w14:textId="77777777" w:rsidR="00A35108" w:rsidRPr="00A35108" w:rsidRDefault="00A35108" w:rsidP="00A35108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A35108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12:00-13:00 Uhr </w:t>
                            </w:r>
                          </w:p>
                          <w:p w14:paraId="7DAA8E44" w14:textId="78BF1C8E" w:rsidR="0098024E" w:rsidRPr="00A35108" w:rsidRDefault="00A35108" w:rsidP="003274BC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35108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RuW</w:t>
                            </w:r>
                            <w:proofErr w:type="spellEnd"/>
                            <w:r w:rsidRPr="00A35108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1.101</w:t>
                            </w:r>
                            <w:r w:rsidR="006F6E7C" w:rsidRPr="00A35108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8DF38AE" w14:textId="77777777" w:rsidR="00A35108" w:rsidRPr="00F310C2" w:rsidRDefault="00A35108" w:rsidP="00845B78">
                            <w:pPr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36"/>
                              </w:rPr>
                            </w:pPr>
                          </w:p>
                          <w:p w14:paraId="396EA07C" w14:textId="4F11E963" w:rsidR="00A35108" w:rsidRPr="00F310C2" w:rsidRDefault="00A35108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120AA3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Dr. Liane Wörner</w:t>
                            </w:r>
                            <w:r w:rsidR="00120AA3" w:rsidRPr="00120AA3">
                              <w:rPr>
                                <w:b/>
                                <w:color w:val="1F4E79" w:themeColor="accent1" w:themeShade="80"/>
                                <w:sz w:val="32"/>
                                <w:szCs w:val="36"/>
                              </w:rPr>
                              <w:t>, LL.M. (UW-Madison)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Pr="00F310C2">
                              <w:rPr>
                                <w:color w:val="1F4E79" w:themeColor="accent1" w:themeShade="80"/>
                                <w:sz w:val="32"/>
                                <w:szCs w:val="36"/>
                              </w:rPr>
                              <w:t>Lehrstuhlvertretung Prof. Dr. Günther</w:t>
                            </w:r>
                          </w:p>
                          <w:p w14:paraId="636F21C0" w14:textId="77777777" w:rsidR="00A35108" w:rsidRDefault="00A35108" w:rsidP="00173A3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789ACD46" w14:textId="36C1096A" w:rsidR="002D2A57" w:rsidRPr="00173A36" w:rsidRDefault="001F39C5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</w:pPr>
                            <w:r w:rsidRPr="00173A36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>Nach einem kleinen Vortrag wird</w:t>
                            </w:r>
                            <w:r w:rsidR="00BE3D12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 xml:space="preserve"> es die Möglichkeit für Fragen </w:t>
                            </w:r>
                            <w:r w:rsidRPr="00173A36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 xml:space="preserve">der </w:t>
                            </w:r>
                            <w:r w:rsidR="00BE3D12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>Studierenden und Mitarbeiter</w:t>
                            </w:r>
                            <w:r w:rsidR="00120AA3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>*</w:t>
                            </w:r>
                            <w:r w:rsidRPr="00173A36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>innen geben</w:t>
                            </w:r>
                            <w:r w:rsidR="002D2A57" w:rsidRPr="00173A36">
                              <w:rPr>
                                <w:color w:val="1F4E79" w:themeColor="accent1" w:themeShade="80"/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69BBB9DE" w14:textId="77777777" w:rsidR="00173A36" w:rsidRPr="00173A36" w:rsidRDefault="00173A36" w:rsidP="00173A3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26"/>
                              </w:rPr>
                            </w:pPr>
                          </w:p>
                          <w:p w14:paraId="01DD0052" w14:textId="61D65DC0" w:rsidR="0098024E" w:rsidRDefault="0098024E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Wir freuen uns auf ein </w:t>
                            </w:r>
                            <w:r w:rsidR="006F6E7C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>zahlreiches</w:t>
                            </w:r>
                            <w:r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Kommen! </w:t>
                            </w:r>
                            <w:r w:rsidR="00173A36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Eine Anmeldung ist nicht erforderlich. </w:t>
                            </w:r>
                          </w:p>
                          <w:p w14:paraId="487768CA" w14:textId="77777777" w:rsidR="00845B78" w:rsidRPr="00845B78" w:rsidRDefault="00845B78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36"/>
                              </w:rPr>
                            </w:pPr>
                          </w:p>
                          <w:p w14:paraId="27FBF815" w14:textId="77777777" w:rsidR="00845B78" w:rsidRPr="00845B78" w:rsidRDefault="00845B78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20"/>
                                <w:szCs w:val="36"/>
                              </w:rPr>
                            </w:pPr>
                          </w:p>
                          <w:p w14:paraId="08690A49" w14:textId="77777777" w:rsidR="0098024E" w:rsidRDefault="0098024E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40BC3F07" w14:textId="77777777" w:rsidR="0098024E" w:rsidRPr="0097672E" w:rsidRDefault="0098024E" w:rsidP="003274BC">
                            <w:pPr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44"/>
                              </w:rPr>
                            </w:pPr>
                          </w:p>
                          <w:p w14:paraId="10CAC557" w14:textId="77777777" w:rsidR="0098024E" w:rsidRPr="003274BC" w:rsidRDefault="0098024E">
                            <w:pPr>
                              <w:rPr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4E014D42" w14:textId="77777777" w:rsidR="0098024E" w:rsidRDefault="0098024E">
                            <w:pP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22FDAEBA" w14:textId="77777777" w:rsidR="0098024E" w:rsidRPr="00DD0492" w:rsidRDefault="0098024E">
                            <w:pP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33A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8.15pt;width:392.25pt;height:7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" filled="f" stroked="f">
                <v:textbox>
                  <w:txbxContent>
                    <w:p w14:paraId="4944B199" w14:textId="095E9142" w:rsidR="0098024E" w:rsidRDefault="0098024E" w:rsidP="0098024E">
                      <w:pPr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Der </w:t>
                      </w:r>
                      <w:r w:rsidR="000410F7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Gleichstellungsrat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des FB</w:t>
                      </w:r>
                      <w:r w:rsidR="00120AA3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01 lädt alle herzlich ein</w:t>
                      </w:r>
                      <w:r w:rsidR="000410F7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zum </w:t>
                      </w:r>
                    </w:p>
                    <w:p w14:paraId="24A068BF" w14:textId="77777777" w:rsidR="00A35108" w:rsidRPr="00F310C2" w:rsidRDefault="00A35108" w:rsidP="002D2A5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6"/>
                          <w:szCs w:val="40"/>
                        </w:rPr>
                      </w:pPr>
                    </w:p>
                    <w:p w14:paraId="187294BC" w14:textId="7EC0A771" w:rsidR="000410F7" w:rsidRPr="002D2A57" w:rsidRDefault="000410F7" w:rsidP="0098024E">
                      <w:pPr>
                        <w:jc w:val="center"/>
                        <w:rPr>
                          <w:color w:val="1F4E79" w:themeColor="accent1" w:themeShade="80"/>
                          <w:sz w:val="36"/>
                          <w:szCs w:val="40"/>
                        </w:rPr>
                      </w:pPr>
                      <w:r w:rsidRPr="002D2A57">
                        <w:rPr>
                          <w:color w:val="1F4E79" w:themeColor="accent1" w:themeShade="80"/>
                          <w:sz w:val="36"/>
                          <w:szCs w:val="40"/>
                        </w:rPr>
                        <w:t>Working Lunch</w:t>
                      </w:r>
                    </w:p>
                    <w:p w14:paraId="50D1E764" w14:textId="2C316304" w:rsidR="000410F7" w:rsidRPr="002D2A57" w:rsidRDefault="00E1400A" w:rsidP="002D2A57">
                      <w:pPr>
                        <w:spacing w:after="0" w:line="276" w:lineRule="auto"/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„4 g</w:t>
                      </w:r>
                      <w:r w:rsidR="000410F7" w:rsidRPr="002D2A57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ewinnt</w:t>
                      </w:r>
                    </w:p>
                    <w:p w14:paraId="074D27DE" w14:textId="77777777" w:rsidR="000410F7" w:rsidRPr="002D2A57" w:rsidRDefault="000410F7" w:rsidP="002D2A57">
                      <w:pPr>
                        <w:spacing w:after="0" w:line="276" w:lineRule="auto"/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2D2A57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- Beruf, Soziales, Familie, Ich? -</w:t>
                      </w:r>
                    </w:p>
                    <w:p w14:paraId="6B5E274D" w14:textId="616C3DCE" w:rsidR="0098024E" w:rsidRPr="002D2A57" w:rsidRDefault="000410F7" w:rsidP="002D2A57">
                      <w:pPr>
                        <w:spacing w:after="0" w:line="276" w:lineRule="auto"/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2D2A57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(Gedanken zur Vereinbarkeit)“</w:t>
                      </w:r>
                    </w:p>
                    <w:p w14:paraId="56B76D9B" w14:textId="77777777" w:rsidR="00A35108" w:rsidRPr="00A35108" w:rsidRDefault="00A35108" w:rsidP="002D2A57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6"/>
                          <w:szCs w:val="36"/>
                        </w:rPr>
                      </w:pPr>
                    </w:p>
                    <w:p w14:paraId="1616A452" w14:textId="385C880D" w:rsidR="0098024E" w:rsidRPr="0074377B" w:rsidRDefault="000410F7" w:rsidP="00A35108">
                      <w:pPr>
                        <w:spacing w:after="0"/>
                        <w:jc w:val="center"/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  <w:t>Donnerstag, 23.</w:t>
                      </w:r>
                      <w:r w:rsidR="0079463E"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  <w:t xml:space="preserve">Juni </w:t>
                      </w:r>
                      <w:r w:rsidR="0098024E" w:rsidRPr="0074377B"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  <w:t>201</w:t>
                      </w:r>
                      <w:r w:rsidR="0098024E">
                        <w:rPr>
                          <w:b/>
                          <w:smallCaps/>
                          <w:color w:val="1F4E79" w:themeColor="accent1" w:themeShade="80"/>
                          <w:sz w:val="40"/>
                          <w:szCs w:val="40"/>
                        </w:rPr>
                        <w:t>6</w:t>
                      </w:r>
                    </w:p>
                    <w:p w14:paraId="0C57AB8D" w14:textId="77777777" w:rsidR="00A35108" w:rsidRPr="00A35108" w:rsidRDefault="00A35108" w:rsidP="00A35108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A35108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12:00-13:00 Uhr </w:t>
                      </w:r>
                    </w:p>
                    <w:p w14:paraId="7DAA8E44" w14:textId="78BF1C8E" w:rsidR="0098024E" w:rsidRPr="00A35108" w:rsidRDefault="00A35108" w:rsidP="003274BC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proofErr w:type="spellStart"/>
                      <w:r w:rsidRPr="00A35108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RuW</w:t>
                      </w:r>
                      <w:proofErr w:type="spellEnd"/>
                      <w:r w:rsidRPr="00A35108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 1.101</w:t>
                      </w:r>
                      <w:r w:rsidR="006F6E7C" w:rsidRPr="00A35108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8DF38AE" w14:textId="77777777" w:rsidR="00A35108" w:rsidRPr="00F310C2" w:rsidRDefault="00A35108" w:rsidP="00845B78">
                      <w:pPr>
                        <w:jc w:val="center"/>
                        <w:rPr>
                          <w:color w:val="1F4E79" w:themeColor="accent1" w:themeShade="80"/>
                          <w:sz w:val="16"/>
                          <w:szCs w:val="36"/>
                        </w:rPr>
                      </w:pPr>
                    </w:p>
                    <w:p w14:paraId="396EA07C" w14:textId="4F11E963" w:rsidR="00A35108" w:rsidRPr="00F310C2" w:rsidRDefault="00A35108" w:rsidP="003274B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36"/>
                        </w:rPr>
                      </w:pPr>
                      <w:bookmarkStart w:id="1" w:name="_GoBack"/>
                      <w:bookmarkEnd w:id="1"/>
                      <w:r w:rsidRPr="00120AA3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Dr. Liane Wörner</w:t>
                      </w:r>
                      <w:r w:rsidR="00120AA3" w:rsidRPr="00120AA3">
                        <w:rPr>
                          <w:b/>
                          <w:color w:val="1F4E79" w:themeColor="accent1" w:themeShade="80"/>
                          <w:sz w:val="32"/>
                          <w:szCs w:val="36"/>
                        </w:rPr>
                        <w:t>, LL.M. (UW-Madison)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Pr="00F310C2">
                        <w:rPr>
                          <w:color w:val="1F4E79" w:themeColor="accent1" w:themeShade="80"/>
                          <w:sz w:val="32"/>
                          <w:szCs w:val="36"/>
                        </w:rPr>
                        <w:t>Lehrstuhlvertretung Prof. Dr. Günther</w:t>
                      </w:r>
                    </w:p>
                    <w:p w14:paraId="636F21C0" w14:textId="77777777" w:rsidR="00A35108" w:rsidRDefault="00A35108" w:rsidP="00173A3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14:paraId="789ACD46" w14:textId="36C1096A" w:rsidR="002D2A57" w:rsidRPr="00173A36" w:rsidRDefault="001F39C5" w:rsidP="003274BC">
                      <w:pPr>
                        <w:jc w:val="center"/>
                        <w:rPr>
                          <w:color w:val="1F4E79" w:themeColor="accent1" w:themeShade="80"/>
                          <w:sz w:val="32"/>
                          <w:szCs w:val="26"/>
                        </w:rPr>
                      </w:pPr>
                      <w:r w:rsidRPr="00173A36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>Nach einem kleinen Vortrag wird</w:t>
                      </w:r>
                      <w:r w:rsidR="00BE3D12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 xml:space="preserve"> es die Möglichkeit für Fragen </w:t>
                      </w:r>
                      <w:r w:rsidRPr="00173A36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 xml:space="preserve">der </w:t>
                      </w:r>
                      <w:r w:rsidR="00BE3D12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>Studierenden und Mitarbeiter</w:t>
                      </w:r>
                      <w:r w:rsidR="00120AA3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>*</w:t>
                      </w:r>
                      <w:r w:rsidRPr="00173A36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>innen geben</w:t>
                      </w:r>
                      <w:r w:rsidR="002D2A57" w:rsidRPr="00173A36">
                        <w:rPr>
                          <w:color w:val="1F4E79" w:themeColor="accent1" w:themeShade="80"/>
                          <w:sz w:val="32"/>
                          <w:szCs w:val="26"/>
                        </w:rPr>
                        <w:t>.</w:t>
                      </w:r>
                    </w:p>
                    <w:p w14:paraId="69BBB9DE" w14:textId="77777777" w:rsidR="00173A36" w:rsidRPr="00173A36" w:rsidRDefault="00173A36" w:rsidP="00173A3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16"/>
                          <w:szCs w:val="26"/>
                        </w:rPr>
                      </w:pPr>
                    </w:p>
                    <w:p w14:paraId="01DD0052" w14:textId="61D65DC0" w:rsidR="0098024E" w:rsidRDefault="0098024E" w:rsidP="003274BC">
                      <w:pPr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Wir freuen uns auf ein </w:t>
                      </w:r>
                      <w:r w:rsidR="006F6E7C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>zahlreiches</w:t>
                      </w:r>
                      <w:r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 Kommen! </w:t>
                      </w:r>
                      <w:r w:rsidR="00173A36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Eine Anmeldung ist nicht erforderlich. </w:t>
                      </w:r>
                    </w:p>
                    <w:p w14:paraId="487768CA" w14:textId="77777777" w:rsidR="00845B78" w:rsidRPr="00845B78" w:rsidRDefault="00845B78" w:rsidP="003274BC">
                      <w:pPr>
                        <w:jc w:val="center"/>
                        <w:rPr>
                          <w:color w:val="1F4E79" w:themeColor="accent1" w:themeShade="80"/>
                          <w:sz w:val="20"/>
                          <w:szCs w:val="36"/>
                        </w:rPr>
                      </w:pPr>
                    </w:p>
                    <w:p w14:paraId="27FBF815" w14:textId="77777777" w:rsidR="00845B78" w:rsidRPr="00845B78" w:rsidRDefault="00845B78" w:rsidP="003274BC">
                      <w:pPr>
                        <w:jc w:val="center"/>
                        <w:rPr>
                          <w:color w:val="1F4E79" w:themeColor="accent1" w:themeShade="80"/>
                          <w:sz w:val="20"/>
                          <w:szCs w:val="36"/>
                        </w:rPr>
                      </w:pPr>
                    </w:p>
                    <w:p w14:paraId="08690A49" w14:textId="77777777" w:rsidR="0098024E" w:rsidRDefault="0098024E" w:rsidP="003274BC">
                      <w:pPr>
                        <w:jc w:val="center"/>
                        <w:rPr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40BC3F07" w14:textId="77777777" w:rsidR="0098024E" w:rsidRPr="0097672E" w:rsidRDefault="0098024E" w:rsidP="003274BC">
                      <w:pPr>
                        <w:jc w:val="center"/>
                        <w:rPr>
                          <w:color w:val="1F4E79" w:themeColor="accent1" w:themeShade="80"/>
                          <w:sz w:val="36"/>
                          <w:szCs w:val="44"/>
                        </w:rPr>
                      </w:pPr>
                    </w:p>
                    <w:p w14:paraId="10CAC557" w14:textId="77777777" w:rsidR="0098024E" w:rsidRPr="003274BC" w:rsidRDefault="0098024E">
                      <w:pPr>
                        <w:rPr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4E014D42" w14:textId="77777777" w:rsidR="0098024E" w:rsidRDefault="0098024E">
                      <w:pPr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14:paraId="22FDAEBA" w14:textId="77777777" w:rsidR="0098024E" w:rsidRPr="00DD0492" w:rsidRDefault="0098024E">
                      <w:pPr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6120E" wp14:editId="41C564AD">
                <wp:simplePos x="0" y="0"/>
                <wp:positionH relativeFrom="margin">
                  <wp:posOffset>376555</wp:posOffset>
                </wp:positionH>
                <wp:positionV relativeFrom="paragraph">
                  <wp:posOffset>938530</wp:posOffset>
                </wp:positionV>
                <wp:extent cx="4981575" cy="1400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AA58" w14:textId="732CE0B5" w:rsidR="0098024E" w:rsidRPr="000410F7" w:rsidRDefault="0098024E" w:rsidP="000B1A4A">
                            <w:pPr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56"/>
                                <w:szCs w:val="72"/>
                              </w:rPr>
                            </w:pPr>
                            <w:r w:rsidRPr="000410F7">
                              <w:rPr>
                                <w:smallCaps/>
                                <w:color w:val="1F4E79" w:themeColor="accent1" w:themeShade="80"/>
                                <w:sz w:val="56"/>
                                <w:szCs w:val="72"/>
                              </w:rPr>
                              <w:t xml:space="preserve">Der </w:t>
                            </w:r>
                            <w:r w:rsidR="008C330D" w:rsidRPr="000410F7">
                              <w:rPr>
                                <w:smallCaps/>
                                <w:color w:val="1F4E79" w:themeColor="accent1" w:themeShade="80"/>
                                <w:sz w:val="56"/>
                                <w:szCs w:val="72"/>
                              </w:rPr>
                              <w:t>Gleichstellungsrat</w:t>
                            </w:r>
                            <w:r w:rsidRPr="000410F7">
                              <w:rPr>
                                <w:smallCaps/>
                                <w:color w:val="1F4E79" w:themeColor="accent1" w:themeShade="80"/>
                                <w:sz w:val="56"/>
                                <w:szCs w:val="72"/>
                              </w:rPr>
                              <w:t xml:space="preserve"> lädt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120E" id="_x0000_s1027" type="#_x0000_t202" style="position:absolute;margin-left:29.65pt;margin-top:73.9pt;width:392.2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" filled="f" stroked="f">
                <v:textbox>
                  <w:txbxContent>
                    <w:p w14:paraId="54CCAA58" w14:textId="732CE0B5" w:rsidR="0098024E" w:rsidRPr="000410F7" w:rsidRDefault="0098024E" w:rsidP="000B1A4A">
                      <w:pPr>
                        <w:jc w:val="center"/>
                        <w:rPr>
                          <w:smallCaps/>
                          <w:color w:val="1F4E79" w:themeColor="accent1" w:themeShade="80"/>
                          <w:sz w:val="56"/>
                          <w:szCs w:val="72"/>
                        </w:rPr>
                      </w:pPr>
                      <w:r w:rsidRPr="000410F7">
                        <w:rPr>
                          <w:smallCaps/>
                          <w:color w:val="1F4E79" w:themeColor="accent1" w:themeShade="80"/>
                          <w:sz w:val="56"/>
                          <w:szCs w:val="72"/>
                        </w:rPr>
                        <w:t xml:space="preserve">Der </w:t>
                      </w:r>
                      <w:r w:rsidR="008C330D" w:rsidRPr="000410F7">
                        <w:rPr>
                          <w:smallCaps/>
                          <w:color w:val="1F4E79" w:themeColor="accent1" w:themeShade="80"/>
                          <w:sz w:val="56"/>
                          <w:szCs w:val="72"/>
                        </w:rPr>
                        <w:t>Gleichstellungsrat</w:t>
                      </w:r>
                      <w:r w:rsidRPr="000410F7">
                        <w:rPr>
                          <w:smallCaps/>
                          <w:color w:val="1F4E79" w:themeColor="accent1" w:themeShade="80"/>
                          <w:sz w:val="56"/>
                          <w:szCs w:val="72"/>
                        </w:rPr>
                        <w:t xml:space="preserve"> lädt 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A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89717" wp14:editId="613A84C1">
                <wp:simplePos x="0" y="0"/>
                <wp:positionH relativeFrom="margin">
                  <wp:posOffset>290830</wp:posOffset>
                </wp:positionH>
                <wp:positionV relativeFrom="paragraph">
                  <wp:posOffset>8377555</wp:posOffset>
                </wp:positionV>
                <wp:extent cx="4981575" cy="119062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3ABC" w14:textId="7DB06365" w:rsidR="00A35108" w:rsidRDefault="00A35108" w:rsidP="002D2A5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</w:pPr>
                            <w:r w:rsidRPr="002D2A57"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>Die Teilnehmenden können sich gerne etwas zu</w:t>
                            </w:r>
                            <w:r w:rsidR="00E1400A"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>m</w:t>
                            </w:r>
                            <w:r w:rsidRPr="002D2A57"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 xml:space="preserve"> Essen und Trinken mitbringen. </w:t>
                            </w:r>
                          </w:p>
                          <w:p w14:paraId="282AE989" w14:textId="746FBDA5" w:rsidR="00173A36" w:rsidRPr="002D2A57" w:rsidRDefault="0079463E" w:rsidP="002D2A57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 xml:space="preserve"> All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>gend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>welcome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9717" id="_x0000_s1028" type="#_x0000_t202" style="position:absolute;margin-left:22.9pt;margin-top:659.65pt;width:392.25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" filled="f" stroked="f">
                <v:textbox>
                  <w:txbxContent>
                    <w:p w14:paraId="4E2B3ABC" w14:textId="7DB06365" w:rsidR="00A35108" w:rsidRDefault="00A35108" w:rsidP="002D2A5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  <w:szCs w:val="26"/>
                        </w:rPr>
                      </w:pPr>
                      <w:r w:rsidRPr="002D2A57"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>Die Teilnehmenden können sich gerne etwas zu</w:t>
                      </w:r>
                      <w:r w:rsidR="00E1400A"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>m</w:t>
                      </w:r>
                      <w:r w:rsidRPr="002D2A57"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 xml:space="preserve"> Essen und Trinken mitbringen. </w:t>
                      </w:r>
                    </w:p>
                    <w:p w14:paraId="282AE989" w14:textId="746FBDA5" w:rsidR="00173A36" w:rsidRPr="002D2A57" w:rsidRDefault="0079463E" w:rsidP="002D2A57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  <w:szCs w:val="26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 xml:space="preserve"> All </w:t>
                      </w:r>
                      <w:proofErr w:type="spellStart"/>
                      <w:r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>gender</w:t>
                      </w:r>
                      <w:proofErr w:type="spellEnd"/>
                      <w:r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>welcome</w:t>
                      </w:r>
                      <w:proofErr w:type="spellEnd"/>
                      <w:r>
                        <w:rPr>
                          <w:color w:val="1F4E79" w:themeColor="accent1" w:themeShade="80"/>
                          <w:sz w:val="28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A5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3DF735" wp14:editId="24E5E595">
            <wp:simplePos x="0" y="0"/>
            <wp:positionH relativeFrom="page">
              <wp:align>left</wp:align>
            </wp:positionH>
            <wp:positionV relativeFrom="paragraph">
              <wp:posOffset>-1327785</wp:posOffset>
            </wp:positionV>
            <wp:extent cx="7591425" cy="111728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-ohnejust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117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1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AEDC4" wp14:editId="56E383A6">
                <wp:simplePos x="0" y="0"/>
                <wp:positionH relativeFrom="margin">
                  <wp:posOffset>370840</wp:posOffset>
                </wp:positionH>
                <wp:positionV relativeFrom="paragraph">
                  <wp:posOffset>7934960</wp:posOffset>
                </wp:positionV>
                <wp:extent cx="4981575" cy="15303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CED3" w14:textId="77777777" w:rsidR="0098024E" w:rsidRPr="00CB441B" w:rsidRDefault="0098024E">
                            <w:pPr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EDC4" id="_x0000_s1029" type="#_x0000_t202" style="position:absolute;margin-left:29.2pt;margin-top:624.8pt;width:392.25pt;height:1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" filled="f" stroked="f">
                <v:textbox>
                  <w:txbxContent>
                    <w:p w14:paraId="2696CED3" w14:textId="77777777" w:rsidR="0098024E" w:rsidRPr="00CB441B" w:rsidRDefault="0098024E">
                      <w:pPr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AA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8928F1" wp14:editId="733840A2">
            <wp:simplePos x="0" y="0"/>
            <wp:positionH relativeFrom="margin">
              <wp:align>center</wp:align>
            </wp:positionH>
            <wp:positionV relativeFrom="paragraph">
              <wp:posOffset>-890270</wp:posOffset>
            </wp:positionV>
            <wp:extent cx="2580640" cy="15621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itia ohne Brustpunk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431" w:rsidSect="00A6494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4308A"/>
    <w:multiLevelType w:val="hybridMultilevel"/>
    <w:tmpl w:val="B5F86814"/>
    <w:lvl w:ilvl="0" w:tplc="99CC9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1D5B"/>
    <w:multiLevelType w:val="hybridMultilevel"/>
    <w:tmpl w:val="34C0F452"/>
    <w:lvl w:ilvl="0" w:tplc="9016FD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E5"/>
    <w:rsid w:val="000410F7"/>
    <w:rsid w:val="000B1A4A"/>
    <w:rsid w:val="000F3D51"/>
    <w:rsid w:val="00120AA3"/>
    <w:rsid w:val="00173A36"/>
    <w:rsid w:val="001B16E5"/>
    <w:rsid w:val="001F39C5"/>
    <w:rsid w:val="00211C36"/>
    <w:rsid w:val="00264AC7"/>
    <w:rsid w:val="00277E76"/>
    <w:rsid w:val="002D2A57"/>
    <w:rsid w:val="002E170D"/>
    <w:rsid w:val="003274BC"/>
    <w:rsid w:val="003E12D1"/>
    <w:rsid w:val="00417D5C"/>
    <w:rsid w:val="00470AAB"/>
    <w:rsid w:val="00501431"/>
    <w:rsid w:val="006E395E"/>
    <w:rsid w:val="006F6E7C"/>
    <w:rsid w:val="0074377B"/>
    <w:rsid w:val="0079463E"/>
    <w:rsid w:val="00837C20"/>
    <w:rsid w:val="00845B78"/>
    <w:rsid w:val="008C330D"/>
    <w:rsid w:val="0097672E"/>
    <w:rsid w:val="0098024E"/>
    <w:rsid w:val="00A35108"/>
    <w:rsid w:val="00A6494D"/>
    <w:rsid w:val="00A64E85"/>
    <w:rsid w:val="00BE3D12"/>
    <w:rsid w:val="00C11DE8"/>
    <w:rsid w:val="00C16A5F"/>
    <w:rsid w:val="00CB441B"/>
    <w:rsid w:val="00DD0492"/>
    <w:rsid w:val="00E1400A"/>
    <w:rsid w:val="00E9744D"/>
    <w:rsid w:val="00F310C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669B"/>
  <w15:docId w15:val="{827214A1-9F68-4C45-BD21-A5D7B405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4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1574-FDC8-4D5F-95EB-27EE845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Mestrovic</dc:creator>
  <cp:lastModifiedBy>Leo Eichele</cp:lastModifiedBy>
  <cp:revision>2</cp:revision>
  <dcterms:created xsi:type="dcterms:W3CDTF">2016-06-02T19:27:00Z</dcterms:created>
  <dcterms:modified xsi:type="dcterms:W3CDTF">2016-06-02T19:27:00Z</dcterms:modified>
</cp:coreProperties>
</file>